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4D" w:rsidRPr="005D6706" w:rsidRDefault="0004014D" w:rsidP="0004014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ГАНСКАЯ ОБЛАСТЬ</w:t>
      </w:r>
    </w:p>
    <w:p w:rsidR="0004014D" w:rsidRPr="005D6706" w:rsidRDefault="0004014D" w:rsidP="0004014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4014D" w:rsidRPr="005D6706" w:rsidRDefault="0004014D" w:rsidP="0004014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ТАМЫШСКИЙ РАЙОН</w:t>
      </w:r>
    </w:p>
    <w:p w:rsidR="0004014D" w:rsidRPr="005D6706" w:rsidRDefault="0004014D" w:rsidP="0004014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4014D" w:rsidRPr="005D6706" w:rsidRDefault="0004014D" w:rsidP="0004014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ПУШКИНСКИЙ СЕЛЬСОВЕТ</w:t>
      </w:r>
    </w:p>
    <w:p w:rsidR="0004014D" w:rsidRPr="005D6706" w:rsidRDefault="0004014D" w:rsidP="0004014D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04014D" w:rsidRPr="005D6706" w:rsidRDefault="0004014D" w:rsidP="0004014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АДМИНИСТРАЦИЯ ПУШКИНСКОГО СЕЛЬСОВЕТА</w:t>
      </w:r>
    </w:p>
    <w:p w:rsidR="0004014D" w:rsidRPr="005D6706" w:rsidRDefault="0004014D" w:rsidP="0004014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4014D" w:rsidRPr="005D6706" w:rsidRDefault="0004014D" w:rsidP="000401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706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04014D" w:rsidRPr="005D6706" w:rsidRDefault="0004014D" w:rsidP="000401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076"/>
      </w:tblGrid>
      <w:tr w:rsidR="0004014D" w:rsidRPr="005D6706" w:rsidTr="001274F8">
        <w:tc>
          <w:tcPr>
            <w:tcW w:w="5495" w:type="dxa"/>
          </w:tcPr>
          <w:p w:rsidR="0004014D" w:rsidRPr="005D6706" w:rsidRDefault="0004014D" w:rsidP="001274F8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от </w:t>
            </w:r>
            <w:r w:rsidRPr="00B2439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B243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ля  2</w:t>
            </w:r>
            <w:r w:rsidRPr="005D670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9</w:t>
            </w:r>
            <w:r w:rsidRPr="005D6706">
              <w:rPr>
                <w:rFonts w:ascii="Times New Roman" w:hAnsi="Times New Roman" w:cs="Times New Roman"/>
              </w:rPr>
              <w:t xml:space="preserve"> года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D6706">
              <w:rPr>
                <w:rFonts w:ascii="Times New Roman" w:hAnsi="Times New Roman" w:cs="Times New Roman"/>
              </w:rPr>
              <w:t xml:space="preserve">     № </w:t>
            </w:r>
            <w:r>
              <w:rPr>
                <w:rFonts w:ascii="Times New Roman" w:hAnsi="Times New Roman" w:cs="Times New Roman"/>
              </w:rPr>
              <w:t>3</w:t>
            </w:r>
            <w:r w:rsidR="00C74C44">
              <w:rPr>
                <w:rFonts w:ascii="Times New Roman" w:hAnsi="Times New Roman" w:cs="Times New Roman"/>
              </w:rPr>
              <w:t>8</w:t>
            </w:r>
            <w:r w:rsidRPr="005D6706">
              <w:rPr>
                <w:rFonts w:ascii="Times New Roman" w:hAnsi="Times New Roman" w:cs="Times New Roman"/>
              </w:rPr>
              <w:t>-р</w:t>
            </w:r>
          </w:p>
          <w:p w:rsidR="0004014D" w:rsidRPr="005D6706" w:rsidRDefault="0004014D" w:rsidP="001274F8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4076" w:type="dxa"/>
          </w:tcPr>
          <w:p w:rsidR="0004014D" w:rsidRPr="005D6706" w:rsidRDefault="0004014D" w:rsidP="001274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4014D" w:rsidRPr="005D6706" w:rsidRDefault="0004014D" w:rsidP="0004014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04014D" w:rsidRPr="005D6706" w:rsidTr="001274F8">
        <w:trPr>
          <w:trHeight w:val="1564"/>
        </w:trPr>
        <w:tc>
          <w:tcPr>
            <w:tcW w:w="10774" w:type="dxa"/>
          </w:tcPr>
          <w:p w:rsidR="0004014D" w:rsidRPr="005D6706" w:rsidRDefault="0004014D" w:rsidP="001274F8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р «Об утверждении плана–графика 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04014D" w:rsidRPr="005D6706" w:rsidRDefault="0004014D" w:rsidP="0004014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4014D" w:rsidRPr="005D6706" w:rsidRDefault="0004014D" w:rsidP="0004014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706">
        <w:rPr>
          <w:rFonts w:ascii="Times New Roman" w:hAnsi="Times New Roman" w:cs="Times New Roman"/>
          <w:sz w:val="26"/>
          <w:szCs w:val="26"/>
        </w:rPr>
        <w:t>В соответствии с подпунктом 5 пункта 15 примечаний к форме планов-графиков размещения заказов на поставки товаров, выполнение работ, оказание услуг для нужд заказчиков совместного приказа Министерства экономического развития Российской Федерации и Федерального казначейства от 27.12.2011</w:t>
      </w:r>
      <w:r w:rsidRPr="00B269CA">
        <w:rPr>
          <w:rFonts w:ascii="Times New Roman" w:hAnsi="Times New Roman" w:cs="Times New Roman"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>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планов-графиков размещения заказов на поставки товаров, выполнение работ, оказание услуг для нужд заказчи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D6706">
        <w:rPr>
          <w:rFonts w:ascii="Times New Roman" w:hAnsi="Times New Roman" w:cs="Times New Roman"/>
          <w:sz w:val="26"/>
          <w:szCs w:val="26"/>
        </w:rPr>
        <w:t xml:space="preserve">, Администрация Пушкинского сельсовета </w:t>
      </w:r>
    </w:p>
    <w:p w:rsidR="0004014D" w:rsidRPr="005D6706" w:rsidRDefault="0004014D" w:rsidP="0004014D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>ОБЯЗЫВАЕТ:</w:t>
      </w:r>
    </w:p>
    <w:p w:rsidR="0004014D" w:rsidRPr="005D6706" w:rsidRDefault="0004014D" w:rsidP="0004014D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D6706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5D6706">
        <w:rPr>
          <w:rFonts w:ascii="Times New Roman" w:hAnsi="Times New Roman" w:cs="Times New Roman"/>
          <w:sz w:val="26"/>
          <w:szCs w:val="26"/>
        </w:rPr>
        <w:t>-р «Об утверждении плана–графика закупок товаров, работ, услуг для обеспечения муниципальных нужд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» изложить в редакции согласно приложению к настоящему распоряжению.</w:t>
      </w:r>
    </w:p>
    <w:p w:rsidR="0004014D" w:rsidRPr="005D6706" w:rsidRDefault="0004014D" w:rsidP="000401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</w:t>
      </w:r>
      <w:r w:rsidRPr="005D6706">
        <w:rPr>
          <w:rFonts w:ascii="Times New Roman" w:hAnsi="Times New Roman" w:cs="Times New Roman"/>
          <w:sz w:val="26"/>
          <w:szCs w:val="26"/>
        </w:rPr>
        <w:t xml:space="preserve"> позднее трех рабочих дней со дня внесения изменения в план-график </w:t>
      </w:r>
      <w:proofErr w:type="gramStart"/>
      <w:r w:rsidRPr="005D6706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о плане-графике закупок товаров, работ, услуг для обеспечения муниципальных нужд Администрации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 в электронной форме на общероссийском официальном сайте в сети «Интернет</w:t>
      </w:r>
      <w:r w:rsidRPr="00772D90">
        <w:rPr>
          <w:rFonts w:ascii="Times New Roman" w:hAnsi="Times New Roman" w:cs="Times New Roman"/>
          <w:sz w:val="26"/>
          <w:szCs w:val="26"/>
        </w:rPr>
        <w:t xml:space="preserve">» </w:t>
      </w:r>
      <w:hyperlink r:id="rId7" w:history="1">
        <w:r w:rsidRPr="00772D9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zakupki</w:t>
        </w:r>
      </w:hyperlink>
      <w:r w:rsidRPr="00772D90">
        <w:rPr>
          <w:rFonts w:ascii="Times New Roman" w:hAnsi="Times New Roman" w:cs="Times New Roman"/>
          <w:sz w:val="26"/>
          <w:szCs w:val="26"/>
        </w:rPr>
        <w:t>. gov</w:t>
      </w:r>
      <w:r w:rsidRPr="005D6706">
        <w:rPr>
          <w:rFonts w:ascii="Times New Roman" w:hAnsi="Times New Roman" w:cs="Times New Roman"/>
          <w:sz w:val="26"/>
          <w:szCs w:val="26"/>
        </w:rPr>
        <w:t>.ru.</w:t>
      </w:r>
    </w:p>
    <w:p w:rsidR="0004014D" w:rsidRPr="005D6706" w:rsidRDefault="0004014D" w:rsidP="0004014D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 w:rsidRPr="005D6706">
        <w:rPr>
          <w:rFonts w:ascii="Times New Roman" w:hAnsi="Times New Roman" w:cs="Times New Roman"/>
          <w:sz w:val="26"/>
          <w:szCs w:val="26"/>
        </w:rPr>
        <w:t>О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5D6706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5D6706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5D6706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04014D" w:rsidRPr="005D6706" w:rsidRDefault="0004014D" w:rsidP="0004014D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 w:rsidRPr="005D6706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5D6706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</w:t>
      </w:r>
      <w:r>
        <w:rPr>
          <w:rFonts w:ascii="Times New Roman" w:hAnsi="Times New Roman" w:cs="Times New Roman"/>
          <w:bCs/>
          <w:sz w:val="26"/>
          <w:szCs w:val="26"/>
        </w:rPr>
        <w:t>Попова Р.Ю.</w:t>
      </w:r>
    </w:p>
    <w:p w:rsidR="0004014D" w:rsidRPr="005D6706" w:rsidRDefault="0004014D" w:rsidP="0004014D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04014D" w:rsidRPr="005D6706" w:rsidRDefault="0004014D" w:rsidP="0004014D">
      <w:pPr>
        <w:spacing w:after="0"/>
        <w:rPr>
          <w:rFonts w:ascii="Times New Roman" w:hAnsi="Times New Roman" w:cs="Times New Roman"/>
        </w:rPr>
      </w:pPr>
      <w:r w:rsidRPr="005D6706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5D6706">
        <w:rPr>
          <w:rFonts w:ascii="Times New Roman" w:hAnsi="Times New Roman" w:cs="Times New Roman"/>
          <w:sz w:val="26"/>
          <w:szCs w:val="26"/>
        </w:rPr>
        <w:tab/>
      </w:r>
      <w:r w:rsidRPr="005D670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>Р.Ю. Попов</w:t>
      </w:r>
    </w:p>
    <w:p w:rsidR="0004014D" w:rsidRPr="005D6706" w:rsidRDefault="0004014D" w:rsidP="0004014D">
      <w:pPr>
        <w:spacing w:after="0"/>
        <w:rPr>
          <w:rFonts w:ascii="Times New Roman" w:hAnsi="Times New Roman" w:cs="Times New Roman"/>
        </w:rPr>
        <w:sectPr w:rsidR="0004014D" w:rsidRPr="005D6706" w:rsidSect="007E53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65"/>
        <w:gridCol w:w="7287"/>
      </w:tblGrid>
      <w:tr w:rsidR="0004014D" w:rsidRPr="005D6706" w:rsidTr="001274F8">
        <w:trPr>
          <w:trHeight w:val="935"/>
        </w:trPr>
        <w:tc>
          <w:tcPr>
            <w:tcW w:w="8165" w:type="dxa"/>
            <w:shd w:val="clear" w:color="auto" w:fill="auto"/>
          </w:tcPr>
          <w:p w:rsidR="0004014D" w:rsidRPr="005D6706" w:rsidRDefault="0004014D" w:rsidP="001274F8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shd w:val="clear" w:color="auto" w:fill="auto"/>
          </w:tcPr>
          <w:p w:rsidR="0004014D" w:rsidRPr="005D6706" w:rsidRDefault="0004014D" w:rsidP="001274F8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04014D" w:rsidRPr="00B269CA" w:rsidRDefault="0004014D" w:rsidP="00A032F2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C74C4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74C4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5D670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 «Об утверждении плана–графика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»»</w:t>
            </w:r>
          </w:p>
        </w:tc>
      </w:tr>
    </w:tbl>
    <w:p w:rsidR="0004014D" w:rsidRPr="00A032F2" w:rsidRDefault="0004014D" w:rsidP="0004014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3144"/>
        <w:gridCol w:w="265"/>
        <w:gridCol w:w="2608"/>
        <w:gridCol w:w="256"/>
        <w:gridCol w:w="2604"/>
      </w:tblGrid>
      <w:tr w:rsidR="0004014D" w:rsidRPr="00772D90" w:rsidTr="001274F8">
        <w:tc>
          <w:tcPr>
            <w:tcW w:w="2123" w:type="pct"/>
            <w:vMerge w:val="restart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877" w:type="pct"/>
            <w:gridSpan w:val="5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УТВЕРЖДАЮ </w:t>
            </w:r>
            <w:r w:rsidRPr="00772D90">
              <w:rPr>
                <w:rFonts w:ascii="Times New Roman" w:hAnsi="Times New Roman" w:cs="Times New Roman"/>
              </w:rPr>
              <w:br/>
              <w:t xml:space="preserve">Руководитель (уполномоченное лицо) </w:t>
            </w:r>
          </w:p>
        </w:tc>
      </w:tr>
      <w:tr w:rsidR="0004014D" w:rsidRPr="00772D90" w:rsidTr="001274F8">
        <w:tc>
          <w:tcPr>
            <w:tcW w:w="2123" w:type="pct"/>
            <w:vMerge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bottom w:val="single" w:sz="6" w:space="0" w:color="000000"/>
            </w:tcBorders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Глава Пушкинского сельсовета</w:t>
            </w:r>
          </w:p>
        </w:tc>
        <w:tc>
          <w:tcPr>
            <w:tcW w:w="86" w:type="pct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bottom w:val="single" w:sz="6" w:space="0" w:color="000000"/>
            </w:tcBorders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4" w:type="pct"/>
            <w:tcBorders>
              <w:bottom w:val="single" w:sz="6" w:space="0" w:color="000000"/>
            </w:tcBorders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Попов Р.Ю.</w:t>
            </w:r>
          </w:p>
        </w:tc>
      </w:tr>
      <w:tr w:rsidR="0004014D" w:rsidRPr="00772D90" w:rsidTr="001274F8">
        <w:tc>
          <w:tcPr>
            <w:tcW w:w="2123" w:type="pct"/>
            <w:vMerge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86" w:type="pct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83" w:type="pct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44" w:type="pct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04014D" w:rsidRPr="00772D90" w:rsidTr="001274F8">
        <w:tc>
          <w:tcPr>
            <w:tcW w:w="2123" w:type="pct"/>
            <w:vMerge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vAlign w:val="center"/>
            <w:hideMark/>
          </w:tcPr>
          <w:p w:rsidR="0004014D" w:rsidRPr="00772D90" w:rsidRDefault="0004014D" w:rsidP="00C74C44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C74C44">
              <w:rPr>
                <w:rFonts w:ascii="Times New Roman" w:hAnsi="Times New Roman" w:cs="Times New Roman"/>
              </w:rPr>
              <w:t>8</w:t>
            </w:r>
            <w:r w:rsidRPr="00772D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772D9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772D9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04014D" w:rsidRPr="00772D90" w:rsidRDefault="0004014D" w:rsidP="001274F8">
            <w:pPr>
              <w:rPr>
                <w:rFonts w:ascii="Times New Roman" w:hAnsi="Times New Roman" w:cs="Times New Roman"/>
              </w:rPr>
            </w:pPr>
          </w:p>
        </w:tc>
      </w:tr>
      <w:tr w:rsidR="0004014D" w:rsidRPr="00772D90" w:rsidTr="001274F8">
        <w:tc>
          <w:tcPr>
            <w:tcW w:w="0" w:type="auto"/>
            <w:gridSpan w:val="6"/>
            <w:vAlign w:val="center"/>
            <w:hideMark/>
          </w:tcPr>
          <w:p w:rsidR="0004014D" w:rsidRPr="00772D90" w:rsidRDefault="0004014D" w:rsidP="00127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D90">
              <w:rPr>
                <w:rFonts w:ascii="Times New Roman" w:hAnsi="Times New Roman" w:cs="Times New Roman"/>
                <w:b/>
              </w:rPr>
              <w:t>ПЛАН-ГРАФИК</w:t>
            </w:r>
          </w:p>
          <w:p w:rsidR="0004014D" w:rsidRPr="00772D90" w:rsidRDefault="0004014D" w:rsidP="001274F8">
            <w:pPr>
              <w:jc w:val="center"/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  <w:b/>
              </w:rPr>
              <w:t>закупок товаров, работ, услуг для обеспечения нужд субъекта Российской Федерации и муниципальных нуж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2D90">
              <w:rPr>
                <w:rFonts w:ascii="Times New Roman" w:hAnsi="Times New Roman" w:cs="Times New Roman"/>
                <w:b/>
              </w:rPr>
              <w:t>на 2019 год</w:t>
            </w:r>
          </w:p>
        </w:tc>
      </w:tr>
    </w:tbl>
    <w:p w:rsidR="0089491F" w:rsidRPr="00A032F2" w:rsidRDefault="0089491F" w:rsidP="008949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4"/>
        <w:gridCol w:w="6144"/>
        <w:gridCol w:w="1980"/>
        <w:gridCol w:w="1160"/>
      </w:tblGrid>
      <w:tr w:rsidR="0089491F" w:rsidRPr="00A032F2" w:rsidTr="0089491F"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</w:p>
        </w:tc>
      </w:tr>
      <w:tr w:rsidR="0089491F" w:rsidRPr="00A032F2" w:rsidTr="0089491F"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8.07.2019</w:t>
            </w:r>
          </w:p>
        </w:tc>
      </w:tr>
      <w:tr w:rsidR="0089491F" w:rsidRPr="00A032F2" w:rsidTr="0089491F">
        <w:tc>
          <w:tcPr>
            <w:tcW w:w="2000" w:type="pct"/>
            <w:vMerge w:val="restar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АДМИНИСТРАЦИЯ ПУШКИНСКОГО СЕЛЬСОВЕТА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о ОКПО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04175239 </w:t>
            </w:r>
          </w:p>
        </w:tc>
      </w:tr>
      <w:tr w:rsidR="0089491F" w:rsidRPr="00A032F2" w:rsidTr="0089491F">
        <w:tc>
          <w:tcPr>
            <w:tcW w:w="0" w:type="auto"/>
            <w:vMerge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4511001450</w:t>
            </w:r>
          </w:p>
        </w:tc>
      </w:tr>
      <w:tr w:rsidR="0089491F" w:rsidRPr="00A032F2" w:rsidTr="0089491F">
        <w:tc>
          <w:tcPr>
            <w:tcW w:w="0" w:type="auto"/>
            <w:vMerge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451101001</w:t>
            </w:r>
          </w:p>
        </w:tc>
      </w:tr>
      <w:tr w:rsidR="0089491F" w:rsidRPr="00A032F2" w:rsidTr="0089491F"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о ОКОПФ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89491F" w:rsidRPr="00A032F2" w:rsidTr="0089491F"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о ОКФС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9491F" w:rsidRPr="00A032F2" w:rsidTr="0089491F"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ублично-правового образования </w:t>
            </w:r>
          </w:p>
        </w:tc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Пушкинский сельсовет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о ОКТМО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37616460101</w:t>
            </w:r>
          </w:p>
        </w:tc>
      </w:tr>
      <w:tr w:rsidR="0089491F" w:rsidRPr="00A032F2" w:rsidTr="0089491F"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89491F" w:rsidRPr="00A032F2" w:rsidRDefault="00A032F2" w:rsidP="00A0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Куртамышский</w:t>
            </w:r>
            <w:proofErr w:type="spell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 р-н, Пушкино с, ул. Новая, д. 8 , 7-35249-22395 , pusch2016@m</w:t>
            </w:r>
            <w:r w:rsidRPr="00A03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l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1F" w:rsidRPr="00A032F2" w:rsidTr="0089491F">
        <w:tc>
          <w:tcPr>
            <w:tcW w:w="2000" w:type="pct"/>
            <w:vMerge w:val="restart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измененный (9)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1F" w:rsidRPr="00A032F2" w:rsidTr="0089491F">
        <w:tc>
          <w:tcPr>
            <w:tcW w:w="0" w:type="auto"/>
            <w:vMerge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(базовый (0), измененный (порядковый код изменения)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Дата внесения изменений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8.07.2019</w:t>
            </w:r>
          </w:p>
        </w:tc>
      </w:tr>
      <w:tr w:rsidR="0089491F" w:rsidRPr="00A032F2" w:rsidTr="0089491F"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рубль </w:t>
            </w:r>
          </w:p>
        </w:tc>
        <w:tc>
          <w:tcPr>
            <w:tcW w:w="2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о ОКЕИ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383 </w:t>
            </w:r>
          </w:p>
        </w:tc>
      </w:tr>
      <w:tr w:rsidR="0089491F" w:rsidRPr="00A032F2" w:rsidTr="0089491F"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Совокупный годовой объем закупо</w:t>
            </w: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), рублей </w:t>
            </w:r>
          </w:p>
        </w:tc>
        <w:tc>
          <w:tcPr>
            <w:tcW w:w="500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782663.22</w:t>
            </w:r>
          </w:p>
        </w:tc>
      </w:tr>
    </w:tbl>
    <w:p w:rsidR="0089491F" w:rsidRPr="00A032F2" w:rsidRDefault="0089491F" w:rsidP="008949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001"/>
        <w:gridCol w:w="498"/>
        <w:gridCol w:w="560"/>
        <w:gridCol w:w="504"/>
        <w:gridCol w:w="406"/>
        <w:gridCol w:w="419"/>
        <w:gridCol w:w="444"/>
        <w:gridCol w:w="349"/>
        <w:gridCol w:w="339"/>
        <w:gridCol w:w="471"/>
        <w:gridCol w:w="439"/>
        <w:gridCol w:w="330"/>
        <w:gridCol w:w="310"/>
        <w:gridCol w:w="444"/>
        <w:gridCol w:w="349"/>
        <w:gridCol w:w="339"/>
        <w:gridCol w:w="471"/>
        <w:gridCol w:w="524"/>
        <w:gridCol w:w="375"/>
        <w:gridCol w:w="431"/>
        <w:gridCol w:w="495"/>
        <w:gridCol w:w="431"/>
        <w:gridCol w:w="487"/>
        <w:gridCol w:w="514"/>
        <w:gridCol w:w="522"/>
        <w:gridCol w:w="498"/>
        <w:gridCol w:w="530"/>
        <w:gridCol w:w="496"/>
        <w:gridCol w:w="690"/>
        <w:gridCol w:w="542"/>
        <w:gridCol w:w="648"/>
        <w:gridCol w:w="499"/>
      </w:tblGrid>
      <w:tr w:rsidR="0089491F" w:rsidRPr="00A032F2" w:rsidTr="0089491F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89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, це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нтракта, заключаемого с единственным поставщиком (подрядчиком, исполнителем), макси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ное значение цены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Планируемый срок (периодичность) поставки товаро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оставщика (подряд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а, предоставля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softHyphen/>
              <w:t>емые участникам зак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и в соответствии со статьями 28 и 29 Федерального закона "О контрактной системе в сфере закуп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товаров, работ, услуг для обеспечения государст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закупки у субъектов малого предприн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а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 и социально ориентирова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национального режима при ос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ые требования к участникам закупки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роведении обязательного обществ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 банковском сопровождении контрактов/казначейском сопр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тора проведения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ого конкурса или аукциона </w:t>
            </w: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на текущий финансовый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на текущий финансовый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начала осуществления закуп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я исполнения ко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на пе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т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на пе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т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345110014504511010010001001353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ГОСТ </w:t>
            </w: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Периодичность поставки товаров (выполнения работ, оказания услуг): ежемесячно, в течение отопит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ого сезона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>Планируемый срок (сроки отдельных этапов) поставки товаров (выполнения работ, ока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я услуг): ежемесячно, в течение отопительного се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Энергия тепловая, отпущенная котельными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ые, технические, качественные, эксплуатационные характеристики: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ГОСТ </w:t>
            </w: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345110014504511010010004004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Ямочный ремонт автомобильной дороги по ул. Новая от пересечения дороги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тамыш – Курган до ул. Центральная, ул. Центральная от ул. Новая до ул. Центральная д. №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риложением к план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поставки товаров (выполнения работ, оказания услуг): Ежемесячно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>Плани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емый срок (сроки отдельных этапов) поставки товаров (выполнения работ, оказания услуг): Срок выпол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 работ – в течение 10 дней со дня, следующего за днем подписания муниципального контракта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7417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Отмена заказчиком закупки, предусмотренной планом-графиком закупок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>Отмена зак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КАЗЕННОЕ УЧРЕЖДЕНИЕ "ЦЕНТР ЗАКУПОК И БУХГАЛТЕРСКОГО УЧЕТА КУРГАНСКОЙ ОБЛ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Автомагистрали, автомобильные дороги, в том числе улично-дорожная сеть, прочие автомобильные, велоси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ные или пешеходные дороги, взлетно-посадочные полосы аэр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345110014504511010010006001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Ямочный ремонт автомобильн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дороги по ул. Новая от пересечения дороги Куртамыш – Курган до ул. Центральная, ул. Це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мочный ремонт автомобильной дороги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техническим заданием (прилагае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Периодичность поставки товаров (вы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ения работ, оказания услуг): Ежемесячно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>Планируемый срок (сроки отдельных этапов) поставки тов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ов (выполнения работ, оказания услуг): срок выполнения работ - по 15.10.2019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7417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Отмена заказчиком закупки, предус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ренной планом-графиком закупок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КАЗЕННОЕ УЧРЕЖДЕНИЕ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ЦЕНТР ЗАКУПОК И БУХГАЛТЕРСКОГО УЧЕТА КУРГАН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ительству автомагистралей, автомобильных дорог, в том числе проходящих по улицам населенных пунктов, и про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Квадратный ме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Товары, работы или услуги на сумму, не превышающую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 тыс. руб. (п. 4 ч. 1 ст. 93 Федерального закона №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Возникновение обстоя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, предвидеть которые на дату утверждения плана-графика закупок было невозможно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>Изменени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345110014504511010010002002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345110014504511010010003003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345110014504511010010005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782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782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89491F" w:rsidRPr="00A032F2" w:rsidRDefault="0089491F" w:rsidP="008949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7040"/>
        <w:gridCol w:w="705"/>
        <w:gridCol w:w="2815"/>
        <w:gridCol w:w="705"/>
        <w:gridCol w:w="2815"/>
      </w:tblGrid>
      <w:tr w:rsidR="0089491F" w:rsidRPr="00A032F2" w:rsidTr="0089491F"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A032F2" w:rsidP="00A0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Глава Пушкинского сельсовета</w:t>
            </w:r>
          </w:p>
        </w:tc>
        <w:tc>
          <w:tcPr>
            <w:tcW w:w="25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89491F" w:rsidP="00A0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32F2" w:rsidRPr="00A032F2">
              <w:rPr>
                <w:rFonts w:ascii="Times New Roman" w:hAnsi="Times New Roman" w:cs="Times New Roman"/>
                <w:sz w:val="20"/>
                <w:szCs w:val="20"/>
              </w:rPr>
              <w:t>опов Р.Ю.</w:t>
            </w:r>
          </w:p>
        </w:tc>
      </w:tr>
      <w:tr w:rsidR="0089491F" w:rsidRPr="00A032F2" w:rsidTr="0089491F"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89491F" w:rsidRPr="00A032F2" w:rsidTr="0089491F"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91F" w:rsidRPr="00A032F2" w:rsidRDefault="0089491F" w:rsidP="008949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46"/>
        <w:gridCol w:w="454"/>
        <w:gridCol w:w="146"/>
        <w:gridCol w:w="455"/>
        <w:gridCol w:w="200"/>
        <w:gridCol w:w="13543"/>
      </w:tblGrid>
      <w:tr w:rsidR="0089491F" w:rsidRPr="00A032F2" w:rsidTr="0089491F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«08» </w:t>
            </w:r>
          </w:p>
        </w:tc>
        <w:tc>
          <w:tcPr>
            <w:tcW w:w="5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5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89491F" w:rsidRPr="00A032F2" w:rsidRDefault="0089491F" w:rsidP="0089491F">
      <w:pPr>
        <w:rPr>
          <w:rFonts w:ascii="Times New Roman" w:hAnsi="Times New Roman" w:cs="Times New Roman"/>
          <w:sz w:val="20"/>
          <w:szCs w:val="20"/>
        </w:rPr>
      </w:pPr>
    </w:p>
    <w:p w:rsidR="00A032F2" w:rsidRPr="00A032F2" w:rsidRDefault="00A032F2" w:rsidP="0089491F">
      <w:pPr>
        <w:rPr>
          <w:rFonts w:ascii="Times New Roman" w:hAnsi="Times New Roman" w:cs="Times New Roman"/>
          <w:sz w:val="20"/>
          <w:szCs w:val="20"/>
        </w:rPr>
      </w:pPr>
    </w:p>
    <w:p w:rsidR="00A032F2" w:rsidRPr="00A032F2" w:rsidRDefault="00A032F2" w:rsidP="0089491F">
      <w:pPr>
        <w:rPr>
          <w:rFonts w:ascii="Times New Roman" w:hAnsi="Times New Roman" w:cs="Times New Roman"/>
          <w:sz w:val="20"/>
          <w:szCs w:val="20"/>
        </w:rPr>
      </w:pPr>
    </w:p>
    <w:p w:rsidR="00A032F2" w:rsidRPr="00A032F2" w:rsidRDefault="00A032F2" w:rsidP="0089491F">
      <w:pPr>
        <w:rPr>
          <w:rFonts w:ascii="Times New Roman" w:hAnsi="Times New Roman" w:cs="Times New Roman"/>
          <w:sz w:val="20"/>
          <w:szCs w:val="20"/>
        </w:rPr>
      </w:pPr>
    </w:p>
    <w:p w:rsidR="00A032F2" w:rsidRPr="00A032F2" w:rsidRDefault="00A032F2" w:rsidP="0089491F">
      <w:pPr>
        <w:rPr>
          <w:rFonts w:ascii="Times New Roman" w:hAnsi="Times New Roman" w:cs="Times New Roman"/>
          <w:sz w:val="20"/>
          <w:szCs w:val="20"/>
        </w:rPr>
      </w:pPr>
    </w:p>
    <w:p w:rsidR="00A032F2" w:rsidRPr="00A032F2" w:rsidRDefault="00A032F2" w:rsidP="0089491F">
      <w:pPr>
        <w:rPr>
          <w:rFonts w:ascii="Times New Roman" w:hAnsi="Times New Roman" w:cs="Times New Roman"/>
          <w:sz w:val="20"/>
          <w:szCs w:val="20"/>
        </w:rPr>
      </w:pPr>
    </w:p>
    <w:p w:rsidR="00A032F2" w:rsidRPr="00A032F2" w:rsidRDefault="00A032F2" w:rsidP="0089491F">
      <w:pPr>
        <w:rPr>
          <w:rFonts w:ascii="Times New Roman" w:hAnsi="Times New Roman" w:cs="Times New Roman"/>
          <w:sz w:val="20"/>
          <w:szCs w:val="20"/>
        </w:rPr>
      </w:pPr>
    </w:p>
    <w:p w:rsidR="00A032F2" w:rsidRPr="00A032F2" w:rsidRDefault="00A032F2" w:rsidP="0089491F">
      <w:pPr>
        <w:rPr>
          <w:rFonts w:ascii="Times New Roman" w:hAnsi="Times New Roman" w:cs="Times New Roman"/>
          <w:sz w:val="20"/>
          <w:szCs w:val="20"/>
        </w:rPr>
      </w:pPr>
    </w:p>
    <w:p w:rsidR="00A032F2" w:rsidRPr="00A032F2" w:rsidRDefault="00A032F2" w:rsidP="0089491F">
      <w:pPr>
        <w:rPr>
          <w:rFonts w:ascii="Times New Roman" w:hAnsi="Times New Roman" w:cs="Times New Roman"/>
          <w:sz w:val="20"/>
          <w:szCs w:val="20"/>
        </w:rPr>
      </w:pPr>
    </w:p>
    <w:p w:rsidR="00A032F2" w:rsidRPr="00A032F2" w:rsidRDefault="00A032F2" w:rsidP="0089491F">
      <w:pPr>
        <w:rPr>
          <w:rFonts w:ascii="Times New Roman" w:hAnsi="Times New Roman" w:cs="Times New Roman"/>
          <w:sz w:val="20"/>
          <w:szCs w:val="20"/>
        </w:rPr>
      </w:pPr>
    </w:p>
    <w:p w:rsidR="00A032F2" w:rsidRPr="00A032F2" w:rsidRDefault="00A032F2" w:rsidP="0089491F">
      <w:pPr>
        <w:rPr>
          <w:rFonts w:ascii="Times New Roman" w:hAnsi="Times New Roman" w:cs="Times New Roman"/>
          <w:sz w:val="20"/>
          <w:szCs w:val="20"/>
        </w:rPr>
      </w:pPr>
    </w:p>
    <w:p w:rsidR="00A032F2" w:rsidRPr="00A032F2" w:rsidRDefault="00A032F2" w:rsidP="0089491F">
      <w:pPr>
        <w:rPr>
          <w:rFonts w:ascii="Times New Roman" w:hAnsi="Times New Roman" w:cs="Times New Roman"/>
          <w:sz w:val="20"/>
          <w:szCs w:val="20"/>
        </w:rPr>
      </w:pPr>
    </w:p>
    <w:p w:rsidR="00A032F2" w:rsidRPr="00A032F2" w:rsidRDefault="00A032F2" w:rsidP="008949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89491F" w:rsidRPr="00A032F2" w:rsidTr="0089491F">
        <w:tc>
          <w:tcPr>
            <w:tcW w:w="0" w:type="auto"/>
            <w:vAlign w:val="center"/>
            <w:hideMark/>
          </w:tcPr>
          <w:p w:rsidR="00A032F2" w:rsidRPr="00A032F2" w:rsidRDefault="0089491F" w:rsidP="00A03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89491F" w:rsidRPr="00A032F2" w:rsidRDefault="0089491F" w:rsidP="00A032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я закупок товаров, работ и услуг для обеспечения государственных и муниципальных нужд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>при формировании и утверждении плана-графика закупок</w:t>
            </w:r>
          </w:p>
        </w:tc>
      </w:tr>
    </w:tbl>
    <w:p w:rsidR="0089491F" w:rsidRPr="00A032F2" w:rsidRDefault="0089491F" w:rsidP="00A032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2"/>
        <w:gridCol w:w="2968"/>
        <w:gridCol w:w="2570"/>
        <w:gridCol w:w="1978"/>
      </w:tblGrid>
      <w:tr w:rsidR="0089491F" w:rsidRPr="00A032F2" w:rsidTr="0089491F">
        <w:tc>
          <w:tcPr>
            <w:tcW w:w="2000" w:type="pct"/>
            <w:vAlign w:val="center"/>
            <w:hideMark/>
          </w:tcPr>
          <w:p w:rsidR="0089491F" w:rsidRPr="00A032F2" w:rsidRDefault="0089491F" w:rsidP="00A032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89491F" w:rsidRPr="00A032F2" w:rsidRDefault="0089491F" w:rsidP="00A032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9491F" w:rsidRPr="00A032F2" w:rsidRDefault="0089491F" w:rsidP="00A032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91F" w:rsidRPr="00A032F2" w:rsidRDefault="0089491F" w:rsidP="00A032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9491F" w:rsidRPr="00A032F2" w:rsidTr="0089491F">
        <w:tc>
          <w:tcPr>
            <w:tcW w:w="2000" w:type="pct"/>
            <w:vAlign w:val="center"/>
            <w:hideMark/>
          </w:tcPr>
          <w:p w:rsidR="0089491F" w:rsidRPr="00A032F2" w:rsidRDefault="0089491F" w:rsidP="00A032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032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032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89491F" w:rsidRPr="00A032F2" w:rsidRDefault="0089491F" w:rsidP="00A032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91F" w:rsidRPr="00A032F2" w:rsidRDefault="0089491F" w:rsidP="008949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3243"/>
        <w:gridCol w:w="1323"/>
        <w:gridCol w:w="1499"/>
        <w:gridCol w:w="1512"/>
        <w:gridCol w:w="1759"/>
        <w:gridCol w:w="1697"/>
        <w:gridCol w:w="1272"/>
        <w:gridCol w:w="1449"/>
        <w:gridCol w:w="1432"/>
      </w:tblGrid>
      <w:tr w:rsidR="0089491F" w:rsidRPr="00A032F2" w:rsidTr="0089491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(в случае, предусмотренном частью 24 статьи 22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го закона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отренном частью 24 статьи 22 Федерального закон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) методов, указанных в 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а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обоснование в порядке,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ом статьей 22 Федерального закона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345110014504511010010001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тариф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п.8 ст. 93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345110014504511010010004004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Ямочный ремонт автомобильной дороги по ул. Новая от пересечения дороги Куртамыш – Курган до ул. Центральная, ул. Центральная от ул. Новая до ул. Центральная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Метод, не предусмотренный ч.1 ст.22 44-ФЗ/сме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методов определения НМЦК, перечисленных в статье 22 Федерального закона от 5 апреля 2013 года № 44-ФЗ «О контрактной системе в сфере закупок товаров, работ, услуг для обеспечения государственных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ых нужд» (далее – Закон № 44-ФЗ), приходим к выводу о невозможности их применения: - метод сопоставимых рыночных цен - отсутствие информации о рыночных ценах идентичных видов и объемов работ, планируемых к закупке;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 - нормативный метод – отсутствие предельных цен на данный вид работ, установленных Правительством Российской Федерации; - тарифный метод – виды работ, планируемые к закупке, не подлежат государственному регулированию;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ектно-сметный метод – в соответствии с частью 9 статьи 22 Закона № 44-ФЗ данная закупка не соответствует перечисленным видам работ; - затратный метод - не возможность сбора информации с идентичными произведенными затратами при выполнении видов и объемов работ, планируемых к закупке. На основании вышеперечисленного и в соответствии с пунктом 12 части 1 статьи 22 Закона№ 44-ФЗ выбираем для расчета НМЦК иной (сметный) метод</w:t>
            </w: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м к план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345110014504511010010006001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Ямочный ремонт автомобильной дороги по ул. Новая от пересечения дороги Куртамыш – Курган до ул. Центральная, ул. Це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Метод, не предусмотренный ч.1 ст.22 44-ФЗ/иной (смет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методов определения НМЦК, перечисленных в статье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, приходим к выводу о невозможности их применения: - метод сопоставимых рыночных цен - отсутствие информации о рыночных ценах идентичных видов и объемов работ,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х к закупке;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 - нормативный метод – отсутствие предельных цен на данный вид работ, установленных Правительством Российской Федерации; - тарифный метод – виды работ, планируемые к закупке, не подлежат государственному регулированию; - проектно-сметный метод – в соответствии с частью 9 статьи 22 Закона № 44-ФЗ данная закупка не соответствует перечисленным видам работ; - затратный метод - не возможность сбора информации с идентичными произведенными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атами при выполнении видов и объемов работ, планируемых к закупке. На основании вышеперечисленного и в соответствии с пунктом 12 части 1 статьи 22 Закона№ 44-ФЗ выбираем для расчета НМЦК иной (сметный) метод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ведомостью объемов и стоимости работ (прилагае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(электронный аукцион)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1F" w:rsidRPr="00A032F2" w:rsidTr="0089491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3451100145045110100100020020000242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>193451100145045110100100030030000244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>19345110014504511010010005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Товары, работы или услуги на сумму, не превышающую 300 тыс. руб. (п. 4 ч. 1 ст. 93 Федерального закона № </w:t>
            </w:r>
            <w:bookmarkStart w:id="0" w:name="_GoBack"/>
            <w:bookmarkEnd w:id="0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>0.00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br/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в соответствии с полученными коммерческими предложениями</w:t>
            </w: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;; 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определена в соответствии с требованиями статьи 22 Закона 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91F" w:rsidRPr="00A032F2" w:rsidRDefault="0089491F" w:rsidP="008949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  <w:gridCol w:w="154"/>
        <w:gridCol w:w="1099"/>
        <w:gridCol w:w="1078"/>
        <w:gridCol w:w="525"/>
        <w:gridCol w:w="66"/>
        <w:gridCol w:w="2174"/>
        <w:gridCol w:w="66"/>
        <w:gridCol w:w="263"/>
        <w:gridCol w:w="263"/>
        <w:gridCol w:w="175"/>
      </w:tblGrid>
      <w:tr w:rsidR="0089491F" w:rsidRPr="00A032F2" w:rsidTr="0089491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89491F" w:rsidP="00A0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32F2" w:rsidRPr="00A032F2">
              <w:rPr>
                <w:rFonts w:ascii="Times New Roman" w:hAnsi="Times New Roman" w:cs="Times New Roman"/>
                <w:sz w:val="20"/>
                <w:szCs w:val="20"/>
              </w:rPr>
              <w:t>опов Р.Ю. Глава Пушкинского сельсовета</w:t>
            </w:r>
          </w:p>
        </w:tc>
        <w:tc>
          <w:tcPr>
            <w:tcW w:w="5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«08»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9491F" w:rsidRPr="00A032F2" w:rsidTr="0089491F"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1F" w:rsidRPr="00A032F2" w:rsidTr="0089491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A032F2" w:rsidP="00A0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Попов Р.Ю.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91F" w:rsidRPr="00A032F2" w:rsidTr="0089491F"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491F" w:rsidRPr="00A032F2" w:rsidRDefault="0089491F" w:rsidP="00A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B7D" w:rsidRPr="00A032F2" w:rsidRDefault="007D0B7D" w:rsidP="0089491F">
      <w:pPr>
        <w:rPr>
          <w:rFonts w:ascii="Times New Roman" w:hAnsi="Times New Roman" w:cs="Times New Roman"/>
          <w:sz w:val="20"/>
          <w:szCs w:val="20"/>
        </w:rPr>
      </w:pPr>
    </w:p>
    <w:sectPr w:rsidR="007D0B7D" w:rsidRPr="00A032F2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A032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730453"/>
      <w:docPartObj>
        <w:docPartGallery w:val="Page Numbers (Bottom of Page)"/>
        <w:docPartUnique/>
      </w:docPartObj>
    </w:sdtPr>
    <w:sdtEndPr/>
    <w:sdtContent>
      <w:p w:rsidR="007E530D" w:rsidRDefault="00A032F2">
        <w:pPr>
          <w:pStyle w:val="a8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7E530D" w:rsidRDefault="00A032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A032F2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A032F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A032F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A032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5F8A"/>
    <w:rsid w:val="00006BB8"/>
    <w:rsid w:val="0001413F"/>
    <w:rsid w:val="000169FA"/>
    <w:rsid w:val="00022936"/>
    <w:rsid w:val="00023A94"/>
    <w:rsid w:val="00026BD4"/>
    <w:rsid w:val="0003098A"/>
    <w:rsid w:val="00032F17"/>
    <w:rsid w:val="00037872"/>
    <w:rsid w:val="00037A36"/>
    <w:rsid w:val="0004014D"/>
    <w:rsid w:val="00041DE2"/>
    <w:rsid w:val="000428BB"/>
    <w:rsid w:val="00043377"/>
    <w:rsid w:val="00044656"/>
    <w:rsid w:val="00046733"/>
    <w:rsid w:val="00053B01"/>
    <w:rsid w:val="0005671C"/>
    <w:rsid w:val="00056D88"/>
    <w:rsid w:val="0006152F"/>
    <w:rsid w:val="00064886"/>
    <w:rsid w:val="00077126"/>
    <w:rsid w:val="000803DB"/>
    <w:rsid w:val="00083391"/>
    <w:rsid w:val="0009488F"/>
    <w:rsid w:val="00095661"/>
    <w:rsid w:val="000956C5"/>
    <w:rsid w:val="000A19FA"/>
    <w:rsid w:val="000A57C4"/>
    <w:rsid w:val="000B1092"/>
    <w:rsid w:val="000B133E"/>
    <w:rsid w:val="000B4956"/>
    <w:rsid w:val="000B5D62"/>
    <w:rsid w:val="000C3E91"/>
    <w:rsid w:val="000C6BDD"/>
    <w:rsid w:val="000D7C96"/>
    <w:rsid w:val="000E0FBD"/>
    <w:rsid w:val="000E326D"/>
    <w:rsid w:val="000E73DD"/>
    <w:rsid w:val="000F1176"/>
    <w:rsid w:val="000F4937"/>
    <w:rsid w:val="000F650C"/>
    <w:rsid w:val="000F7FE1"/>
    <w:rsid w:val="00104C8A"/>
    <w:rsid w:val="00106D30"/>
    <w:rsid w:val="00110E71"/>
    <w:rsid w:val="00113986"/>
    <w:rsid w:val="00114045"/>
    <w:rsid w:val="001141C2"/>
    <w:rsid w:val="00120D2A"/>
    <w:rsid w:val="0012131C"/>
    <w:rsid w:val="001216C0"/>
    <w:rsid w:val="00131B58"/>
    <w:rsid w:val="00131D5E"/>
    <w:rsid w:val="00144733"/>
    <w:rsid w:val="001449C1"/>
    <w:rsid w:val="00146780"/>
    <w:rsid w:val="001477EB"/>
    <w:rsid w:val="0015538E"/>
    <w:rsid w:val="00157F65"/>
    <w:rsid w:val="00161AEE"/>
    <w:rsid w:val="00162A3F"/>
    <w:rsid w:val="00162CB1"/>
    <w:rsid w:val="00171D22"/>
    <w:rsid w:val="0017248D"/>
    <w:rsid w:val="001754AB"/>
    <w:rsid w:val="00177996"/>
    <w:rsid w:val="00190058"/>
    <w:rsid w:val="00190716"/>
    <w:rsid w:val="001A55A8"/>
    <w:rsid w:val="001A566C"/>
    <w:rsid w:val="001B0EB9"/>
    <w:rsid w:val="001C00B6"/>
    <w:rsid w:val="001C3B95"/>
    <w:rsid w:val="001D0595"/>
    <w:rsid w:val="001D1084"/>
    <w:rsid w:val="001D1742"/>
    <w:rsid w:val="001D3B83"/>
    <w:rsid w:val="001F20D6"/>
    <w:rsid w:val="001F6000"/>
    <w:rsid w:val="002035A6"/>
    <w:rsid w:val="00206BBB"/>
    <w:rsid w:val="00211067"/>
    <w:rsid w:val="00215790"/>
    <w:rsid w:val="00220F7D"/>
    <w:rsid w:val="002214D0"/>
    <w:rsid w:val="00221FE5"/>
    <w:rsid w:val="00222448"/>
    <w:rsid w:val="00222D86"/>
    <w:rsid w:val="00231368"/>
    <w:rsid w:val="00234E66"/>
    <w:rsid w:val="00242563"/>
    <w:rsid w:val="00247CDC"/>
    <w:rsid w:val="00247E10"/>
    <w:rsid w:val="00262E50"/>
    <w:rsid w:val="0026492A"/>
    <w:rsid w:val="00265118"/>
    <w:rsid w:val="0026535D"/>
    <w:rsid w:val="00273065"/>
    <w:rsid w:val="002777CB"/>
    <w:rsid w:val="00284164"/>
    <w:rsid w:val="00284AC6"/>
    <w:rsid w:val="00291734"/>
    <w:rsid w:val="00292524"/>
    <w:rsid w:val="002A01C7"/>
    <w:rsid w:val="002A021B"/>
    <w:rsid w:val="002A1D34"/>
    <w:rsid w:val="002A5841"/>
    <w:rsid w:val="002A5E19"/>
    <w:rsid w:val="002B01FF"/>
    <w:rsid w:val="002B1ACA"/>
    <w:rsid w:val="002B37D7"/>
    <w:rsid w:val="002B40CE"/>
    <w:rsid w:val="002B6718"/>
    <w:rsid w:val="002C2AB4"/>
    <w:rsid w:val="002C71D6"/>
    <w:rsid w:val="002E3B40"/>
    <w:rsid w:val="002E5A34"/>
    <w:rsid w:val="002E5C2A"/>
    <w:rsid w:val="002F0AB9"/>
    <w:rsid w:val="002F1548"/>
    <w:rsid w:val="003014F4"/>
    <w:rsid w:val="0031284E"/>
    <w:rsid w:val="00323749"/>
    <w:rsid w:val="00323A6B"/>
    <w:rsid w:val="00326170"/>
    <w:rsid w:val="0033440F"/>
    <w:rsid w:val="003436A1"/>
    <w:rsid w:val="003445D6"/>
    <w:rsid w:val="00353E14"/>
    <w:rsid w:val="00367F4D"/>
    <w:rsid w:val="0037382B"/>
    <w:rsid w:val="00374593"/>
    <w:rsid w:val="003748D9"/>
    <w:rsid w:val="00375B7D"/>
    <w:rsid w:val="00382F30"/>
    <w:rsid w:val="00392DAF"/>
    <w:rsid w:val="00393ACC"/>
    <w:rsid w:val="00395647"/>
    <w:rsid w:val="003960AE"/>
    <w:rsid w:val="003A0509"/>
    <w:rsid w:val="003B300C"/>
    <w:rsid w:val="003B7EE1"/>
    <w:rsid w:val="003C4115"/>
    <w:rsid w:val="003D0BD9"/>
    <w:rsid w:val="003D326A"/>
    <w:rsid w:val="003D4BCA"/>
    <w:rsid w:val="003D6491"/>
    <w:rsid w:val="003E2DC7"/>
    <w:rsid w:val="003F263E"/>
    <w:rsid w:val="003F42B1"/>
    <w:rsid w:val="00400869"/>
    <w:rsid w:val="00400D51"/>
    <w:rsid w:val="00401334"/>
    <w:rsid w:val="00402DCB"/>
    <w:rsid w:val="00410B49"/>
    <w:rsid w:val="00410D1E"/>
    <w:rsid w:val="00430939"/>
    <w:rsid w:val="00435E20"/>
    <w:rsid w:val="00441DF4"/>
    <w:rsid w:val="00453762"/>
    <w:rsid w:val="004725AD"/>
    <w:rsid w:val="0047444D"/>
    <w:rsid w:val="00476D36"/>
    <w:rsid w:val="0047710D"/>
    <w:rsid w:val="00483B27"/>
    <w:rsid w:val="00487EB6"/>
    <w:rsid w:val="00495EDC"/>
    <w:rsid w:val="004A1AD9"/>
    <w:rsid w:val="004A542C"/>
    <w:rsid w:val="004A5C5F"/>
    <w:rsid w:val="004B167E"/>
    <w:rsid w:val="004B6F3B"/>
    <w:rsid w:val="004C7F6E"/>
    <w:rsid w:val="004E24B8"/>
    <w:rsid w:val="004E395F"/>
    <w:rsid w:val="004E40CC"/>
    <w:rsid w:val="004F0696"/>
    <w:rsid w:val="004F5095"/>
    <w:rsid w:val="004F56AB"/>
    <w:rsid w:val="004F5EE7"/>
    <w:rsid w:val="00503E3E"/>
    <w:rsid w:val="00516B2A"/>
    <w:rsid w:val="00520AE4"/>
    <w:rsid w:val="0052435E"/>
    <w:rsid w:val="005251E9"/>
    <w:rsid w:val="005361FD"/>
    <w:rsid w:val="005373E8"/>
    <w:rsid w:val="0054327D"/>
    <w:rsid w:val="005468C6"/>
    <w:rsid w:val="00551DD0"/>
    <w:rsid w:val="00557A24"/>
    <w:rsid w:val="005624B1"/>
    <w:rsid w:val="00574D22"/>
    <w:rsid w:val="0057588F"/>
    <w:rsid w:val="005778CD"/>
    <w:rsid w:val="00581475"/>
    <w:rsid w:val="00581F60"/>
    <w:rsid w:val="00583616"/>
    <w:rsid w:val="00585361"/>
    <w:rsid w:val="0059206C"/>
    <w:rsid w:val="005A219F"/>
    <w:rsid w:val="005A45EC"/>
    <w:rsid w:val="005C5DA4"/>
    <w:rsid w:val="005C65C9"/>
    <w:rsid w:val="005D0937"/>
    <w:rsid w:val="005D0B49"/>
    <w:rsid w:val="005D0CB9"/>
    <w:rsid w:val="005D2DF4"/>
    <w:rsid w:val="005D5FC1"/>
    <w:rsid w:val="005D6D5C"/>
    <w:rsid w:val="005D790C"/>
    <w:rsid w:val="005E3315"/>
    <w:rsid w:val="005E59F4"/>
    <w:rsid w:val="005F2692"/>
    <w:rsid w:val="005F6986"/>
    <w:rsid w:val="006005CB"/>
    <w:rsid w:val="00600BB4"/>
    <w:rsid w:val="00610689"/>
    <w:rsid w:val="00610C3B"/>
    <w:rsid w:val="00612004"/>
    <w:rsid w:val="006147D5"/>
    <w:rsid w:val="006200FE"/>
    <w:rsid w:val="00623382"/>
    <w:rsid w:val="00625F08"/>
    <w:rsid w:val="00632873"/>
    <w:rsid w:val="00635EB0"/>
    <w:rsid w:val="00640018"/>
    <w:rsid w:val="00642537"/>
    <w:rsid w:val="00647205"/>
    <w:rsid w:val="0065542B"/>
    <w:rsid w:val="00660FCC"/>
    <w:rsid w:val="00665F2A"/>
    <w:rsid w:val="006809F6"/>
    <w:rsid w:val="00687C01"/>
    <w:rsid w:val="00694CBC"/>
    <w:rsid w:val="006950AF"/>
    <w:rsid w:val="006966D4"/>
    <w:rsid w:val="006A26A1"/>
    <w:rsid w:val="006A5209"/>
    <w:rsid w:val="006A6169"/>
    <w:rsid w:val="006B1C73"/>
    <w:rsid w:val="006B3EE0"/>
    <w:rsid w:val="006C7AE2"/>
    <w:rsid w:val="006C7EF9"/>
    <w:rsid w:val="006D1168"/>
    <w:rsid w:val="006D3058"/>
    <w:rsid w:val="006E253C"/>
    <w:rsid w:val="006E6262"/>
    <w:rsid w:val="006E681E"/>
    <w:rsid w:val="006E72D4"/>
    <w:rsid w:val="006F5F85"/>
    <w:rsid w:val="00700946"/>
    <w:rsid w:val="0070113C"/>
    <w:rsid w:val="0070203D"/>
    <w:rsid w:val="007102A2"/>
    <w:rsid w:val="007120AA"/>
    <w:rsid w:val="00712278"/>
    <w:rsid w:val="00712C67"/>
    <w:rsid w:val="00714191"/>
    <w:rsid w:val="00717B40"/>
    <w:rsid w:val="00724155"/>
    <w:rsid w:val="00725231"/>
    <w:rsid w:val="007252BF"/>
    <w:rsid w:val="00726D0A"/>
    <w:rsid w:val="00732E69"/>
    <w:rsid w:val="007350F2"/>
    <w:rsid w:val="007354DD"/>
    <w:rsid w:val="00736B57"/>
    <w:rsid w:val="00750407"/>
    <w:rsid w:val="00752691"/>
    <w:rsid w:val="007536E6"/>
    <w:rsid w:val="00755472"/>
    <w:rsid w:val="007626D9"/>
    <w:rsid w:val="007634EC"/>
    <w:rsid w:val="00766716"/>
    <w:rsid w:val="00773C2E"/>
    <w:rsid w:val="0077534C"/>
    <w:rsid w:val="00776CBC"/>
    <w:rsid w:val="00782924"/>
    <w:rsid w:val="00783989"/>
    <w:rsid w:val="0078570A"/>
    <w:rsid w:val="00793CD9"/>
    <w:rsid w:val="00794E0A"/>
    <w:rsid w:val="007A13FB"/>
    <w:rsid w:val="007A1AB6"/>
    <w:rsid w:val="007A5560"/>
    <w:rsid w:val="007B1FEC"/>
    <w:rsid w:val="007B4EC0"/>
    <w:rsid w:val="007B67EF"/>
    <w:rsid w:val="007B78FD"/>
    <w:rsid w:val="007C1D4C"/>
    <w:rsid w:val="007C4DDB"/>
    <w:rsid w:val="007D0B7D"/>
    <w:rsid w:val="007D0FA7"/>
    <w:rsid w:val="007E2145"/>
    <w:rsid w:val="007F04DA"/>
    <w:rsid w:val="007F22FD"/>
    <w:rsid w:val="007F691F"/>
    <w:rsid w:val="00802983"/>
    <w:rsid w:val="00803001"/>
    <w:rsid w:val="008061E6"/>
    <w:rsid w:val="00811FFF"/>
    <w:rsid w:val="00815572"/>
    <w:rsid w:val="00815756"/>
    <w:rsid w:val="00821068"/>
    <w:rsid w:val="00832BD7"/>
    <w:rsid w:val="00847679"/>
    <w:rsid w:val="008538EC"/>
    <w:rsid w:val="008570C3"/>
    <w:rsid w:val="00863B1A"/>
    <w:rsid w:val="0086407D"/>
    <w:rsid w:val="00864435"/>
    <w:rsid w:val="0086750E"/>
    <w:rsid w:val="00872111"/>
    <w:rsid w:val="00872E26"/>
    <w:rsid w:val="00877948"/>
    <w:rsid w:val="0088095E"/>
    <w:rsid w:val="0088475A"/>
    <w:rsid w:val="00893F86"/>
    <w:rsid w:val="0089491F"/>
    <w:rsid w:val="008970FD"/>
    <w:rsid w:val="008A1965"/>
    <w:rsid w:val="008A6B56"/>
    <w:rsid w:val="008A7B62"/>
    <w:rsid w:val="008B320A"/>
    <w:rsid w:val="008B474E"/>
    <w:rsid w:val="008B752E"/>
    <w:rsid w:val="008C416E"/>
    <w:rsid w:val="008D36BF"/>
    <w:rsid w:val="008D5DF1"/>
    <w:rsid w:val="008D6A61"/>
    <w:rsid w:val="008D7C78"/>
    <w:rsid w:val="008E00E9"/>
    <w:rsid w:val="008E29CB"/>
    <w:rsid w:val="008E6309"/>
    <w:rsid w:val="008E70B3"/>
    <w:rsid w:val="008E7BC7"/>
    <w:rsid w:val="008E7D1F"/>
    <w:rsid w:val="008F7629"/>
    <w:rsid w:val="0090339B"/>
    <w:rsid w:val="00903408"/>
    <w:rsid w:val="0090451C"/>
    <w:rsid w:val="00904757"/>
    <w:rsid w:val="0091087A"/>
    <w:rsid w:val="009139D3"/>
    <w:rsid w:val="009150B3"/>
    <w:rsid w:val="009170FD"/>
    <w:rsid w:val="0092285C"/>
    <w:rsid w:val="00922FBF"/>
    <w:rsid w:val="0092640D"/>
    <w:rsid w:val="009309DC"/>
    <w:rsid w:val="00937E01"/>
    <w:rsid w:val="0094008A"/>
    <w:rsid w:val="00942981"/>
    <w:rsid w:val="009527FF"/>
    <w:rsid w:val="00956C20"/>
    <w:rsid w:val="009577CF"/>
    <w:rsid w:val="00961C4C"/>
    <w:rsid w:val="00962C5C"/>
    <w:rsid w:val="00974008"/>
    <w:rsid w:val="00980638"/>
    <w:rsid w:val="0098618F"/>
    <w:rsid w:val="009A6CD8"/>
    <w:rsid w:val="009B28B3"/>
    <w:rsid w:val="009B2EA7"/>
    <w:rsid w:val="009B3DE9"/>
    <w:rsid w:val="009B6FF0"/>
    <w:rsid w:val="009B7A7B"/>
    <w:rsid w:val="009C2450"/>
    <w:rsid w:val="009C544E"/>
    <w:rsid w:val="009D1F3E"/>
    <w:rsid w:val="009D3EF3"/>
    <w:rsid w:val="009D46A4"/>
    <w:rsid w:val="009D512B"/>
    <w:rsid w:val="009E3E8B"/>
    <w:rsid w:val="009E470C"/>
    <w:rsid w:val="009F04E0"/>
    <w:rsid w:val="009F64BD"/>
    <w:rsid w:val="009F7D83"/>
    <w:rsid w:val="00A032F2"/>
    <w:rsid w:val="00A04571"/>
    <w:rsid w:val="00A060CA"/>
    <w:rsid w:val="00A118A7"/>
    <w:rsid w:val="00A1351F"/>
    <w:rsid w:val="00A15F58"/>
    <w:rsid w:val="00A16BA6"/>
    <w:rsid w:val="00A222B3"/>
    <w:rsid w:val="00A227B2"/>
    <w:rsid w:val="00A22B75"/>
    <w:rsid w:val="00A33BBC"/>
    <w:rsid w:val="00A418E3"/>
    <w:rsid w:val="00A45D2D"/>
    <w:rsid w:val="00A529C5"/>
    <w:rsid w:val="00A53CE7"/>
    <w:rsid w:val="00A62D70"/>
    <w:rsid w:val="00A75ADC"/>
    <w:rsid w:val="00A81505"/>
    <w:rsid w:val="00A910DC"/>
    <w:rsid w:val="00A950B5"/>
    <w:rsid w:val="00A96E92"/>
    <w:rsid w:val="00AA06C8"/>
    <w:rsid w:val="00AA2811"/>
    <w:rsid w:val="00AA2A97"/>
    <w:rsid w:val="00AA3D8E"/>
    <w:rsid w:val="00AA4F91"/>
    <w:rsid w:val="00AA5BFF"/>
    <w:rsid w:val="00AB0234"/>
    <w:rsid w:val="00AC3684"/>
    <w:rsid w:val="00AD07E9"/>
    <w:rsid w:val="00AE68A6"/>
    <w:rsid w:val="00AF15FA"/>
    <w:rsid w:val="00AF3D41"/>
    <w:rsid w:val="00AF6290"/>
    <w:rsid w:val="00B1008C"/>
    <w:rsid w:val="00B133CB"/>
    <w:rsid w:val="00B16058"/>
    <w:rsid w:val="00B27BC7"/>
    <w:rsid w:val="00B27EDA"/>
    <w:rsid w:val="00B30AE0"/>
    <w:rsid w:val="00B33005"/>
    <w:rsid w:val="00B34EB4"/>
    <w:rsid w:val="00B42A4B"/>
    <w:rsid w:val="00B456D1"/>
    <w:rsid w:val="00B55BE0"/>
    <w:rsid w:val="00B61597"/>
    <w:rsid w:val="00B64F89"/>
    <w:rsid w:val="00B677AD"/>
    <w:rsid w:val="00B71A48"/>
    <w:rsid w:val="00B74291"/>
    <w:rsid w:val="00B749B2"/>
    <w:rsid w:val="00B767F7"/>
    <w:rsid w:val="00B81DFB"/>
    <w:rsid w:val="00B82197"/>
    <w:rsid w:val="00B86324"/>
    <w:rsid w:val="00B93B3E"/>
    <w:rsid w:val="00B97538"/>
    <w:rsid w:val="00B97D1A"/>
    <w:rsid w:val="00BA1323"/>
    <w:rsid w:val="00BA1695"/>
    <w:rsid w:val="00BB1617"/>
    <w:rsid w:val="00BB27CC"/>
    <w:rsid w:val="00BC1CA7"/>
    <w:rsid w:val="00BC3ADD"/>
    <w:rsid w:val="00BC443D"/>
    <w:rsid w:val="00BC4A6F"/>
    <w:rsid w:val="00BC56F2"/>
    <w:rsid w:val="00BD02D7"/>
    <w:rsid w:val="00BE03F5"/>
    <w:rsid w:val="00BE568C"/>
    <w:rsid w:val="00BF0685"/>
    <w:rsid w:val="00BF07C6"/>
    <w:rsid w:val="00BF1B89"/>
    <w:rsid w:val="00BF329B"/>
    <w:rsid w:val="00C05D8F"/>
    <w:rsid w:val="00C132A8"/>
    <w:rsid w:val="00C15B3A"/>
    <w:rsid w:val="00C20835"/>
    <w:rsid w:val="00C20F33"/>
    <w:rsid w:val="00C301C5"/>
    <w:rsid w:val="00C35928"/>
    <w:rsid w:val="00C4067A"/>
    <w:rsid w:val="00C43E72"/>
    <w:rsid w:val="00C45081"/>
    <w:rsid w:val="00C4767E"/>
    <w:rsid w:val="00C5381F"/>
    <w:rsid w:val="00C62EE7"/>
    <w:rsid w:val="00C64040"/>
    <w:rsid w:val="00C65BB8"/>
    <w:rsid w:val="00C65EF8"/>
    <w:rsid w:val="00C731B2"/>
    <w:rsid w:val="00C74C44"/>
    <w:rsid w:val="00C80246"/>
    <w:rsid w:val="00C86B8F"/>
    <w:rsid w:val="00C90484"/>
    <w:rsid w:val="00C90A74"/>
    <w:rsid w:val="00C919F8"/>
    <w:rsid w:val="00C94C70"/>
    <w:rsid w:val="00C969D3"/>
    <w:rsid w:val="00C96E5F"/>
    <w:rsid w:val="00C97F62"/>
    <w:rsid w:val="00CA0957"/>
    <w:rsid w:val="00CA3EC3"/>
    <w:rsid w:val="00CA7801"/>
    <w:rsid w:val="00CB0E68"/>
    <w:rsid w:val="00CB27D7"/>
    <w:rsid w:val="00CB7227"/>
    <w:rsid w:val="00CC18DA"/>
    <w:rsid w:val="00CC3B81"/>
    <w:rsid w:val="00CC4A38"/>
    <w:rsid w:val="00CC4D89"/>
    <w:rsid w:val="00CC7E39"/>
    <w:rsid w:val="00CD7826"/>
    <w:rsid w:val="00CF03AD"/>
    <w:rsid w:val="00CF0DCF"/>
    <w:rsid w:val="00CF4367"/>
    <w:rsid w:val="00D0614F"/>
    <w:rsid w:val="00D06758"/>
    <w:rsid w:val="00D16310"/>
    <w:rsid w:val="00D166AE"/>
    <w:rsid w:val="00D2592A"/>
    <w:rsid w:val="00D25DF1"/>
    <w:rsid w:val="00D33DA6"/>
    <w:rsid w:val="00D41C1A"/>
    <w:rsid w:val="00D44BFB"/>
    <w:rsid w:val="00D44E66"/>
    <w:rsid w:val="00D519CA"/>
    <w:rsid w:val="00D560C8"/>
    <w:rsid w:val="00D57CBD"/>
    <w:rsid w:val="00D6643F"/>
    <w:rsid w:val="00D70E90"/>
    <w:rsid w:val="00D72803"/>
    <w:rsid w:val="00D81BD6"/>
    <w:rsid w:val="00DA243B"/>
    <w:rsid w:val="00DA41FE"/>
    <w:rsid w:val="00DB09C7"/>
    <w:rsid w:val="00DB4B78"/>
    <w:rsid w:val="00DB6D01"/>
    <w:rsid w:val="00DB7173"/>
    <w:rsid w:val="00DB7FF5"/>
    <w:rsid w:val="00DC2F8F"/>
    <w:rsid w:val="00DC511B"/>
    <w:rsid w:val="00DC62C0"/>
    <w:rsid w:val="00DD5336"/>
    <w:rsid w:val="00DE2049"/>
    <w:rsid w:val="00DE2A14"/>
    <w:rsid w:val="00DE4F90"/>
    <w:rsid w:val="00DE6135"/>
    <w:rsid w:val="00DE7340"/>
    <w:rsid w:val="00DF2034"/>
    <w:rsid w:val="00DF30EA"/>
    <w:rsid w:val="00E02C59"/>
    <w:rsid w:val="00E02FB2"/>
    <w:rsid w:val="00E04CE2"/>
    <w:rsid w:val="00E052C9"/>
    <w:rsid w:val="00E13677"/>
    <w:rsid w:val="00E26360"/>
    <w:rsid w:val="00E32ACD"/>
    <w:rsid w:val="00E4125F"/>
    <w:rsid w:val="00E43C0D"/>
    <w:rsid w:val="00E47481"/>
    <w:rsid w:val="00E502E4"/>
    <w:rsid w:val="00E55B28"/>
    <w:rsid w:val="00E55DA6"/>
    <w:rsid w:val="00E56AF2"/>
    <w:rsid w:val="00E6085A"/>
    <w:rsid w:val="00E610A5"/>
    <w:rsid w:val="00E614CC"/>
    <w:rsid w:val="00E75000"/>
    <w:rsid w:val="00E84C94"/>
    <w:rsid w:val="00E84D41"/>
    <w:rsid w:val="00E85822"/>
    <w:rsid w:val="00E908D8"/>
    <w:rsid w:val="00E96771"/>
    <w:rsid w:val="00EA07B5"/>
    <w:rsid w:val="00EA1107"/>
    <w:rsid w:val="00EA440B"/>
    <w:rsid w:val="00EA63D6"/>
    <w:rsid w:val="00EB6406"/>
    <w:rsid w:val="00EB6866"/>
    <w:rsid w:val="00EB785E"/>
    <w:rsid w:val="00EC303C"/>
    <w:rsid w:val="00EC3293"/>
    <w:rsid w:val="00EC4310"/>
    <w:rsid w:val="00EC5FA3"/>
    <w:rsid w:val="00ED00A2"/>
    <w:rsid w:val="00ED4635"/>
    <w:rsid w:val="00ED5CBF"/>
    <w:rsid w:val="00EE0A0B"/>
    <w:rsid w:val="00EE2ECC"/>
    <w:rsid w:val="00EF6597"/>
    <w:rsid w:val="00F04F3E"/>
    <w:rsid w:val="00F050EC"/>
    <w:rsid w:val="00F10EDA"/>
    <w:rsid w:val="00F1600E"/>
    <w:rsid w:val="00F20055"/>
    <w:rsid w:val="00F256F0"/>
    <w:rsid w:val="00F26329"/>
    <w:rsid w:val="00F27E1B"/>
    <w:rsid w:val="00F335AA"/>
    <w:rsid w:val="00F438D2"/>
    <w:rsid w:val="00F44B04"/>
    <w:rsid w:val="00F4576E"/>
    <w:rsid w:val="00F521BE"/>
    <w:rsid w:val="00F5400E"/>
    <w:rsid w:val="00F55953"/>
    <w:rsid w:val="00F57D8F"/>
    <w:rsid w:val="00F60CBA"/>
    <w:rsid w:val="00F7009A"/>
    <w:rsid w:val="00F71194"/>
    <w:rsid w:val="00F71AB6"/>
    <w:rsid w:val="00F768B6"/>
    <w:rsid w:val="00F77922"/>
    <w:rsid w:val="00F82F11"/>
    <w:rsid w:val="00F8361A"/>
    <w:rsid w:val="00F84CAF"/>
    <w:rsid w:val="00F9499E"/>
    <w:rsid w:val="00F97C91"/>
    <w:rsid w:val="00FA1DB2"/>
    <w:rsid w:val="00FA236D"/>
    <w:rsid w:val="00FA2E5E"/>
    <w:rsid w:val="00FA784D"/>
    <w:rsid w:val="00FB6D8B"/>
    <w:rsid w:val="00FC7086"/>
    <w:rsid w:val="00FD3FE5"/>
    <w:rsid w:val="00FD5102"/>
    <w:rsid w:val="00FE1849"/>
    <w:rsid w:val="00FE23C3"/>
    <w:rsid w:val="00FE5E59"/>
    <w:rsid w:val="00FE7D2F"/>
    <w:rsid w:val="00FF066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401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40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4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0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401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40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4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7054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10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98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9199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99066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8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22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6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738707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39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77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08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0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1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040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9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4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52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032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4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12013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8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05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4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41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0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5080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7912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7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7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9691682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29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6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18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69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3455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514073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9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25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41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2005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4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098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80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5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3009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4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524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7891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9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3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2360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0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851741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02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22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4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898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73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7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8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549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0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8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3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1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73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6274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994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95795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1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24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1909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9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8471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66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0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43974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9865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2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2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7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8005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4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847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0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4356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92028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6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1005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54073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96449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41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74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0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8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0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003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024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0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504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19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6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0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2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84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6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1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2899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4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718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4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4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28334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934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5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251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4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7665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5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99330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8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64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8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0939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9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323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3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8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5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697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5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61903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7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115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3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47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0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463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5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0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264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5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7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8615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2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735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1675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1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94869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876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43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4403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48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6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2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19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07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9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6958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271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8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6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78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3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2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9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474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9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49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7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522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9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9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1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19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6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7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4376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0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0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3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8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25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6090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7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5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0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566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51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1390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2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0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7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6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5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1091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715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7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3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1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69012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0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37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9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18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8729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7696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0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96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407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1559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2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0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8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1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5454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78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1727253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89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01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3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1988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8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8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91595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6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5740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511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58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14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4816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72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6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7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21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5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2100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8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7987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98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1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2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8949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525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0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538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1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3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9615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5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21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1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8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40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72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5418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26017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6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06462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1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2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1786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881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006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95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7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356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52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3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580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1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9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40457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2812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68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1273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5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9198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30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04094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6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6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84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0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8764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0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4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9700954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1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106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3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64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139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4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1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9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1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017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8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50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52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285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0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8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4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9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1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594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5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819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8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019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794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59508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2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204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8779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3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0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1247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5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7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9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8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3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1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048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372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59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8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89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431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8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8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7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1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3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4111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3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3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05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9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1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7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864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6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9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3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35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755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3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9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296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2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6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13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165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522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0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9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8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862977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33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90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0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5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2782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2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0053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1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7403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9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438918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51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2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81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1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9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2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6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51460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411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05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732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36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2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8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75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2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0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53884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8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59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7720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030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0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9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34848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379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83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387881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591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4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936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7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7220482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08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72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36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7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200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0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9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9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8691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4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536520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4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22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88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5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693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3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5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4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7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6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5404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8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2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1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1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9423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0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7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82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1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03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7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0078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68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0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854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01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59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5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7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311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9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1588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6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69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1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475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25910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5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682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307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79193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2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49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9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860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4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9120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7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0164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7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585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6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10278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7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313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7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031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44657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215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9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7922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309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6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349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7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2272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7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799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7603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40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4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0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680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01519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65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79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5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81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9782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1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9686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9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984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2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6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50904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70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7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8610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0610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491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4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8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1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9736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5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04660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561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7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5051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2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65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3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365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3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8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5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7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181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601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5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62830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434805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2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896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99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77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9696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4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7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3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39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54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9794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22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0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9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7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45096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7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7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111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22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3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7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13491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593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44678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7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43160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48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3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3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9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1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677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9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7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0037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3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363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6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02445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575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707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1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6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59734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45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5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509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0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488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4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4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527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60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1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9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065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3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4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46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1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2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518823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2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88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8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39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8350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9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8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6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5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4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8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868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1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49376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70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1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8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443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4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5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9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253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2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00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053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2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9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304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1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1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634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227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7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9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6453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8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96599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94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9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9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66831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1516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8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21766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9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8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84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96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3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021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5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8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1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111724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2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6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1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55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01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7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035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3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4513213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6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99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25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2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057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06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9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57489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7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78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07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7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2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73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0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69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9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2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6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732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0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6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1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0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07424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2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1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967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4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7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77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0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93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54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58387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8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84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73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0166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6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7823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9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883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4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5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5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57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8150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6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27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95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2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360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02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57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2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302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17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0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1471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6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6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4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5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131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1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7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84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68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4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7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36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1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271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918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5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98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2371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7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1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3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4645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9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34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2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4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5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5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8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2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08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2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9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540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9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473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14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2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83501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953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5348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615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166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2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4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8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53317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682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4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04486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2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0607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50860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5740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6252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53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2328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6446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0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5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443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5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500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72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34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0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282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2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9575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3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5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4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76774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7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3154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8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8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2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2412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0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http://www.zakupki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A505-6E30-4C17-9AE6-E0FCCB55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dcterms:created xsi:type="dcterms:W3CDTF">2019-07-09T11:05:00Z</dcterms:created>
  <dcterms:modified xsi:type="dcterms:W3CDTF">2019-07-09T11:12:00Z</dcterms:modified>
</cp:coreProperties>
</file>